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FB" w:rsidRPr="00115C93" w:rsidRDefault="00115C93" w:rsidP="00115C93">
      <w:pPr>
        <w:jc w:val="center"/>
        <w:rPr>
          <w:rFonts w:ascii="Comic Sans MS" w:hAnsi="Comic Sans MS"/>
          <w:sz w:val="32"/>
          <w:szCs w:val="32"/>
        </w:rPr>
      </w:pPr>
      <w:r w:rsidRPr="00115C93">
        <w:rPr>
          <w:rFonts w:ascii="Comic Sans MS" w:hAnsi="Comic Sans MS"/>
          <w:sz w:val="32"/>
          <w:szCs w:val="32"/>
        </w:rPr>
        <w:t>ΔΡΑΣΤΗΡΙΟΤΗΤΑ – ΒΡΕΣ ΤΑ ΚΡΥΜΜΕΝΑ ΛΑΧΑΝΙΚΑ</w:t>
      </w:r>
    </w:p>
    <w:p w:rsidR="00115C93" w:rsidRDefault="00115C93" w:rsidP="00115C9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176326" cy="4010025"/>
            <wp:effectExtent l="19050" t="0" r="5024" b="0"/>
            <wp:docPr id="1" name="Εικόνα 1" descr="C:\Users\ITech\Pictures\2020-03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ch\Pictures\2020-03-2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57" cy="401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93" w:rsidRDefault="00115C93" w:rsidP="00115C93">
      <w:pPr>
        <w:jc w:val="center"/>
      </w:pPr>
    </w:p>
    <w:p w:rsidR="00115C93" w:rsidRPr="00115C93" w:rsidRDefault="00115C93" w:rsidP="00115C93">
      <w:pPr>
        <w:jc w:val="center"/>
      </w:pPr>
    </w:p>
    <w:p w:rsidR="00115C93" w:rsidRDefault="00115C93" w:rsidP="00115C93">
      <w:pPr>
        <w:rPr>
          <w:rFonts w:ascii="Comic Sans MS" w:hAnsi="Comic Sans MS"/>
          <w:sz w:val="24"/>
          <w:szCs w:val="24"/>
        </w:rPr>
      </w:pPr>
      <w:r w:rsidRPr="00115C93">
        <w:rPr>
          <w:rFonts w:ascii="Comic Sans MS" w:hAnsi="Comic Sans MS"/>
          <w:sz w:val="24"/>
          <w:szCs w:val="24"/>
        </w:rPr>
        <w:t>ΓΡΑΨΕ ΠΑΡΑΚΑΤΩ ΠΟΙΑ ΛΑΧΑΝΙΚΑ ΒΛΕΠΕΙΣ ΣΤΟΝ ΚΥΡΙΟ ΛΑΧΑΝΟΥΛΗ</w:t>
      </w:r>
      <w:r>
        <w:rPr>
          <w:rFonts w:ascii="Comic Sans MS" w:hAnsi="Comic Sans MS"/>
          <w:sz w:val="24"/>
          <w:szCs w:val="24"/>
        </w:rPr>
        <w:t>:</w:t>
      </w:r>
    </w:p>
    <w:p w:rsidR="00115C93" w:rsidRPr="00115C93" w:rsidRDefault="00115C93" w:rsidP="00115C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115C93" w:rsidRPr="00115C93" w:rsidSect="00F00E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5C93"/>
    <w:rsid w:val="00115C93"/>
    <w:rsid w:val="00F00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1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131A-8998-4390-91DD-22359B3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0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ch</dc:creator>
  <cp:lastModifiedBy>ITech</cp:lastModifiedBy>
  <cp:revision>1</cp:revision>
  <dcterms:created xsi:type="dcterms:W3CDTF">2020-03-22T19:07:00Z</dcterms:created>
  <dcterms:modified xsi:type="dcterms:W3CDTF">2020-03-22T19:12:00Z</dcterms:modified>
</cp:coreProperties>
</file>